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99C3D" wp14:editId="671BBDDA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ІЗЮМСЬКОЇ МІСЬКОЇ РАДИ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B45745" w:rsidRDefault="00B45745" w:rsidP="00B4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53526E" w:rsidP="00B45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.05.2020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3</w:t>
      </w:r>
    </w:p>
    <w:p w:rsidR="00B45745" w:rsidRPr="00883EE0" w:rsidRDefault="00B45745" w:rsidP="0088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26E" w:rsidRDefault="00883EE0" w:rsidP="0053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3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</w:t>
      </w:r>
      <w:r w:rsidR="0053526E" w:rsidRPr="0053526E">
        <w:rPr>
          <w:rFonts w:ascii="Times New Roman" w:hAnsi="Times New Roman" w:cs="Times New Roman"/>
          <w:b/>
          <w:sz w:val="28"/>
          <w:szCs w:val="28"/>
          <w:lang w:val="uk-UA"/>
        </w:rPr>
        <w:t>міського конкурсу</w:t>
      </w:r>
    </w:p>
    <w:p w:rsidR="0053526E" w:rsidRDefault="0053526E" w:rsidP="0053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нь вишиванки в закладах </w:t>
      </w:r>
    </w:p>
    <w:p w:rsidR="0053526E" w:rsidRDefault="0053526E" w:rsidP="0053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26E">
        <w:rPr>
          <w:rFonts w:ascii="Times New Roman" w:hAnsi="Times New Roman" w:cs="Times New Roman"/>
          <w:b/>
          <w:sz w:val="28"/>
          <w:szCs w:val="28"/>
          <w:lang w:val="uk-UA"/>
        </w:rPr>
        <w:t>дошкільної освіти міста Ізюм</w:t>
      </w:r>
    </w:p>
    <w:p w:rsidR="00883EE0" w:rsidRDefault="0053526E" w:rsidP="005352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26E">
        <w:rPr>
          <w:rFonts w:ascii="Times New Roman" w:hAnsi="Times New Roman" w:cs="Times New Roman"/>
          <w:b/>
          <w:sz w:val="28"/>
          <w:szCs w:val="28"/>
          <w:lang w:val="uk-UA"/>
        </w:rPr>
        <w:t>в режимі on-</w:t>
      </w:r>
      <w:proofErr w:type="spellStart"/>
      <w:r w:rsidRPr="0053526E">
        <w:rPr>
          <w:rFonts w:ascii="Times New Roman" w:hAnsi="Times New Roman" w:cs="Times New Roman"/>
          <w:b/>
          <w:sz w:val="28"/>
          <w:szCs w:val="28"/>
          <w:lang w:val="uk-UA"/>
        </w:rPr>
        <w:t>line</w:t>
      </w:r>
      <w:proofErr w:type="spellEnd"/>
    </w:p>
    <w:p w:rsidR="00B45745" w:rsidRDefault="00B45745" w:rsidP="0088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883EE0" w:rsidP="00B45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На виконання наказу управління освіти Ізюмської міської ради Харківсь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>кої області від 12.05.2020 № 160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Про організацію міського конкурсу  День вишиванки в закладах дошкільної освіти міста Ізюм в режимі on-</w:t>
      </w:r>
      <w:proofErr w:type="spellStart"/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883E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53526E" w:rsidRPr="0053526E">
        <w:rPr>
          <w:lang w:val="uk-UA"/>
        </w:rPr>
        <w:t xml:space="preserve"> </w:t>
      </w:r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сприяння єдності та відродження, збереження народних традиції у створенні, носінні, рекламуванні вишитого українського одягу - вишиванки, що має великий пізнавально-виховний потенціал; вдосконалення виховної роботи в закладах дошкільної освіти міста Ізюм в режимі on-</w:t>
      </w:r>
      <w:proofErr w:type="spellStart"/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="00B457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травня 2020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ідбито підсумок </w:t>
      </w:r>
      <w:r w:rsidR="00C1709C" w:rsidRPr="003E216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C1709C"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E2161" w:rsidRPr="003E2161">
        <w:rPr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День вишиванки в закладах дошкільної освіти міста Ізюм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в режимі on-</w:t>
      </w:r>
      <w:proofErr w:type="spellStart"/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="0053526E" w:rsidRPr="0053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(далі Ко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>нкурс), в якому брали участь деся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ть закладів дошкільної освіти міста</w:t>
      </w:r>
      <w:r w:rsidR="00C1709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2161" w:rsidRPr="003E2161">
        <w:rPr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З «</w:t>
      </w:r>
      <w:proofErr w:type="spellStart"/>
      <w:r w:rsidR="003E2161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ліцей Ізюмської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міської ради Харківської області»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0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 xml:space="preserve"> з умовами </w:t>
      </w:r>
      <w:r w:rsidR="0003294C">
        <w:rPr>
          <w:rFonts w:ascii="Times New Roman" w:hAnsi="Times New Roman" w:cs="Times New Roman"/>
          <w:sz w:val="28"/>
          <w:szCs w:val="28"/>
          <w:lang w:val="uk-UA"/>
        </w:rPr>
        <w:t>Конкурсу закладами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3294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надан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заявку, відеоматеріал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E0" w:rsidRPr="00883EE0" w:rsidRDefault="00883EE0" w:rsidP="00B45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журі конкурсу</w:t>
      </w:r>
    </w:p>
    <w:p w:rsidR="003703B2" w:rsidRDefault="003703B2" w:rsidP="00B457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Default="00883EE0" w:rsidP="00B457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1. Нагородити 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колективи, </w:t>
      </w:r>
      <w:r w:rsidR="008A4E76">
        <w:rPr>
          <w:rFonts w:ascii="Times New Roman" w:hAnsi="Times New Roman" w:cs="Times New Roman"/>
          <w:sz w:val="28"/>
          <w:szCs w:val="28"/>
          <w:lang w:val="uk-UA"/>
        </w:rPr>
        <w:t xml:space="preserve">які стали 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>переможц</w:t>
      </w:r>
      <w:r w:rsidR="008A4E76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управління освіти Ізюмської міської ради Харківської області 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1):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lastRenderedPageBreak/>
        <w:t>І місце – педагогічний колектив Ізюмського дошкільного навча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>льного закладу (ясла-садок) № 16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ІІ місце – педагогічний колектив Ізюмського дошкільного навч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>льного закладу (ясла-садок) № 13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ІІІ місце – педагогічний колектив Ізюмського дошкільного навч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>ального закладу (ясла-садок) № 2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2. Головному спеціалісту відділу науково - методичного та інформаційного забезпечення управління освіти (</w:t>
      </w:r>
      <w:proofErr w:type="spellStart"/>
      <w:r w:rsidRPr="00883EE0">
        <w:rPr>
          <w:rFonts w:ascii="Times New Roman" w:hAnsi="Times New Roman" w:cs="Times New Roman"/>
          <w:sz w:val="28"/>
          <w:szCs w:val="28"/>
          <w:lang w:val="uk-UA"/>
        </w:rPr>
        <w:t>Агішева</w:t>
      </w:r>
      <w:proofErr w:type="spellEnd"/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С.Р.)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исвітлит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хід конкурсу на сайт</w:t>
      </w:r>
      <w:r w:rsidR="004669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.</w:t>
      </w:r>
    </w:p>
    <w:p w:rsidR="00883EE0" w:rsidRPr="00883EE0" w:rsidRDefault="0053526E" w:rsidP="00B45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3. Керівн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>икам закладів дошкільної освіти в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исвітлити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хід конкурсу на сайт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E0" w:rsidRPr="00883EE0" w:rsidRDefault="0053526E" w:rsidP="00B45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.</w:t>
      </w:r>
    </w:p>
    <w:p w:rsid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4C6C06" w:rsidP="00B45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883EE0" w:rsidRPr="00883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освіти  </w:t>
      </w:r>
      <w:r w:rsidR="00883EE0" w:rsidRPr="00883E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C6C06" w:rsidRDefault="004C6C06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6C06" w:rsidRDefault="004C6C06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</w:p>
    <w:p w:rsidR="00883EE0" w:rsidRPr="00883EE0" w:rsidRDefault="00883EE0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3EE0">
        <w:rPr>
          <w:rFonts w:ascii="Times New Roman" w:hAnsi="Times New Roman" w:cs="Times New Roman"/>
          <w:sz w:val="24"/>
          <w:szCs w:val="24"/>
          <w:lang w:val="uk-UA"/>
        </w:rPr>
        <w:t>Агішева</w:t>
      </w:r>
      <w:proofErr w:type="spellEnd"/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682C" w:rsidRDefault="00D9682C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682C" w:rsidRDefault="00D9682C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2FB4" w:rsidRDefault="004D2FB4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2FB4" w:rsidRDefault="004D2FB4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2FB4" w:rsidRDefault="004D2FB4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2FB4" w:rsidRDefault="004D2FB4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2FB4" w:rsidRDefault="004D2FB4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9682C" w:rsidRDefault="00D9682C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6361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E6C6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F6361" w:rsidRPr="004F6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Ізюмської міської ради 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Харківської області</w:t>
      </w:r>
    </w:p>
    <w:p w:rsidR="004C6C06" w:rsidRPr="004F6361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3526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9682C">
        <w:rPr>
          <w:rFonts w:ascii="Times New Roman" w:hAnsi="Times New Roman" w:cs="Times New Roman"/>
          <w:sz w:val="28"/>
          <w:szCs w:val="28"/>
          <w:lang w:val="uk-UA"/>
        </w:rPr>
        <w:t xml:space="preserve">  від 20</w:t>
      </w:r>
      <w:r>
        <w:rPr>
          <w:rFonts w:ascii="Times New Roman" w:hAnsi="Times New Roman" w:cs="Times New Roman"/>
          <w:sz w:val="28"/>
          <w:szCs w:val="28"/>
          <w:lang w:val="uk-UA"/>
        </w:rPr>
        <w:t>.05.2020 №</w:t>
      </w:r>
      <w:r w:rsidR="00D9682C">
        <w:rPr>
          <w:rFonts w:ascii="Times New Roman" w:hAnsi="Times New Roman" w:cs="Times New Roman"/>
          <w:sz w:val="28"/>
          <w:szCs w:val="28"/>
          <w:lang w:val="uk-UA"/>
        </w:rPr>
        <w:t xml:space="preserve"> 173</w:t>
      </w:r>
    </w:p>
    <w:p w:rsidR="004F6361" w:rsidRDefault="004F6361" w:rsidP="004F6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F12" w:rsidRDefault="003007B6" w:rsidP="004F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7B6">
        <w:rPr>
          <w:rFonts w:ascii="Times New Roman" w:hAnsi="Times New Roman" w:cs="Times New Roman"/>
          <w:b/>
          <w:sz w:val="28"/>
          <w:szCs w:val="28"/>
          <w:lang w:val="uk-UA"/>
        </w:rPr>
        <w:t>Оціночний лист</w:t>
      </w:r>
    </w:p>
    <w:p w:rsidR="00D9682C" w:rsidRPr="00D9682C" w:rsidRDefault="004F6F12" w:rsidP="00D9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83C">
        <w:rPr>
          <w:lang w:val="uk-UA"/>
        </w:rPr>
        <w:t xml:space="preserve"> </w:t>
      </w: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>проведення мі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у </w:t>
      </w:r>
      <w:r w:rsidR="00D9682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9682C" w:rsidRPr="00D96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ь вишиванки в закладах </w:t>
      </w:r>
    </w:p>
    <w:p w:rsidR="003007B6" w:rsidRPr="003007B6" w:rsidRDefault="00D9682C" w:rsidP="00D9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82C">
        <w:rPr>
          <w:rFonts w:ascii="Times New Roman" w:hAnsi="Times New Roman" w:cs="Times New Roman"/>
          <w:b/>
          <w:sz w:val="28"/>
          <w:szCs w:val="28"/>
          <w:lang w:val="uk-UA"/>
        </w:rPr>
        <w:t>дошкільної освіти міста Ізю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682C">
        <w:rPr>
          <w:rFonts w:ascii="Times New Roman" w:hAnsi="Times New Roman" w:cs="Times New Roman"/>
          <w:b/>
          <w:sz w:val="28"/>
          <w:szCs w:val="28"/>
          <w:lang w:val="uk-UA"/>
        </w:rPr>
        <w:t>в режимі on-</w:t>
      </w:r>
      <w:proofErr w:type="spellStart"/>
      <w:r w:rsidRPr="00D9682C">
        <w:rPr>
          <w:rFonts w:ascii="Times New Roman" w:hAnsi="Times New Roman" w:cs="Times New Roman"/>
          <w:b/>
          <w:sz w:val="28"/>
          <w:szCs w:val="28"/>
          <w:lang w:val="uk-UA"/>
        </w:rPr>
        <w:t>line</w:t>
      </w:r>
      <w:proofErr w:type="spellEnd"/>
    </w:p>
    <w:p w:rsidR="003007B6" w:rsidRDefault="00D9682C" w:rsidP="003007B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F6F12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3"/>
        <w:gridCol w:w="2221"/>
        <w:gridCol w:w="1231"/>
      </w:tblGrid>
      <w:tr w:rsidR="00795419" w:rsidRPr="004F6F12" w:rsidTr="004F6F12">
        <w:trPr>
          <w:trHeight w:val="414"/>
        </w:trPr>
        <w:tc>
          <w:tcPr>
            <w:tcW w:w="6403" w:type="dxa"/>
            <w:vMerge w:val="restart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2221" w:type="dxa"/>
            <w:vMerge w:val="restart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алів</w:t>
            </w:r>
            <w:r w:rsidR="004F6F12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Merge w:val="restart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795419" w:rsidRPr="004F6F12" w:rsidTr="004F6F12">
        <w:trPr>
          <w:trHeight w:val="414"/>
        </w:trPr>
        <w:tc>
          <w:tcPr>
            <w:tcW w:w="6403" w:type="dxa"/>
            <w:vMerge/>
          </w:tcPr>
          <w:p w:rsidR="00795419" w:rsidRPr="004F6F12" w:rsidRDefault="00795419" w:rsidP="004F6F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1" w:type="dxa"/>
            <w:vMerge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Merge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1231" w:type="dxa"/>
          </w:tcPr>
          <w:p w:rsidR="00795419" w:rsidRPr="00B81F53" w:rsidRDefault="00D9682C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81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4F6F12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</w:t>
            </w:r>
            <w:r w:rsidR="00795419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</w:t>
            </w:r>
            <w:r w:rsidR="00795419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F6F12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F6F12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95419" w:rsidRPr="004F6F12" w:rsidTr="00D9682C">
        <w:tc>
          <w:tcPr>
            <w:tcW w:w="6403" w:type="dxa"/>
          </w:tcPr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заклад дошкільної освіти (ясла-садок) № 13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231" w:type="dxa"/>
          </w:tcPr>
          <w:p w:rsidR="00795419" w:rsidRPr="00B81F53" w:rsidRDefault="00D9682C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81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31" w:type="dxa"/>
          </w:tcPr>
          <w:p w:rsidR="00795419" w:rsidRPr="00B81F53" w:rsidRDefault="00795419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D9682C" w:rsidRPr="00D9682C" w:rsidTr="00D9682C">
        <w:tc>
          <w:tcPr>
            <w:tcW w:w="6403" w:type="dxa"/>
          </w:tcPr>
          <w:p w:rsidR="00D9682C" w:rsidRPr="00D9682C" w:rsidRDefault="00D9682C" w:rsidP="00D96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D9682C" w:rsidRPr="004F6F12" w:rsidRDefault="00D9682C" w:rsidP="00D96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  <w:r w:rsidRPr="00D96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2221" w:type="dxa"/>
          </w:tcPr>
          <w:p w:rsidR="00D9682C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31" w:type="dxa"/>
          </w:tcPr>
          <w:p w:rsidR="00D9682C" w:rsidRPr="00B81F53" w:rsidRDefault="00D9682C" w:rsidP="004F6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81F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I</w:t>
            </w:r>
          </w:p>
        </w:tc>
      </w:tr>
      <w:tr w:rsidR="00795419" w:rsidRPr="004F6F12" w:rsidTr="00D9682C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</w:t>
            </w:r>
            <w:r w:rsidR="00B45745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F6F12" w:rsidRPr="004F6F12" w:rsidTr="00D9682C">
        <w:tc>
          <w:tcPr>
            <w:tcW w:w="6403" w:type="dxa"/>
          </w:tcPr>
          <w:p w:rsidR="004F6F12" w:rsidRPr="004F6F12" w:rsidRDefault="004F6F12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зюмської міської ради Харківської області»</w:t>
            </w:r>
          </w:p>
        </w:tc>
        <w:tc>
          <w:tcPr>
            <w:tcW w:w="2221" w:type="dxa"/>
          </w:tcPr>
          <w:p w:rsidR="004F6F12" w:rsidRPr="004F6F12" w:rsidRDefault="00D9682C" w:rsidP="00D96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F6F12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31" w:type="dxa"/>
          </w:tcPr>
          <w:p w:rsidR="004F6F12" w:rsidRPr="004F6F12" w:rsidRDefault="004F6F12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EE0" w:rsidRDefault="00883EE0" w:rsidP="003007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03" w:rsidRDefault="003007B6" w:rsidP="003007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866854">
        <w:rPr>
          <w:rFonts w:ascii="Times New Roman" w:hAnsi="Times New Roman" w:cs="Times New Roman"/>
          <w:sz w:val="28"/>
          <w:szCs w:val="28"/>
          <w:lang w:val="uk-UA"/>
        </w:rPr>
        <w:t xml:space="preserve">и журі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B81F53" w:rsidTr="00B81F53">
        <w:tc>
          <w:tcPr>
            <w:tcW w:w="5255" w:type="dxa"/>
          </w:tcPr>
          <w:p w:rsidR="00B81F53" w:rsidRPr="00F41C03" w:rsidRDefault="00B81F53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____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ов В.О.</w:t>
            </w:r>
          </w:p>
        </w:tc>
      </w:tr>
      <w:tr w:rsidR="00B81F53" w:rsidTr="00B81F53">
        <w:tc>
          <w:tcPr>
            <w:tcW w:w="5255" w:type="dxa"/>
          </w:tcPr>
          <w:p w:rsidR="00B81F53" w:rsidRDefault="00B81F53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В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 Н.О.</w:t>
            </w:r>
          </w:p>
        </w:tc>
      </w:tr>
      <w:tr w:rsidR="00B81F53" w:rsidTr="00B81F53">
        <w:tc>
          <w:tcPr>
            <w:tcW w:w="5255" w:type="dxa"/>
          </w:tcPr>
          <w:p w:rsidR="00B81F53" w:rsidRDefault="00B81F53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</w:t>
            </w:r>
            <w:r w:rsidRPr="003A2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Золотар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Н.М.</w:t>
            </w:r>
          </w:p>
        </w:tc>
      </w:tr>
    </w:tbl>
    <w:p w:rsidR="00866854" w:rsidRPr="003007B6" w:rsidRDefault="00866854" w:rsidP="00B81F5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66854" w:rsidRPr="003007B6" w:rsidSect="00D9682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6"/>
    <w:rsid w:val="0003294C"/>
    <w:rsid w:val="0011483C"/>
    <w:rsid w:val="002219B3"/>
    <w:rsid w:val="002A715F"/>
    <w:rsid w:val="002D7358"/>
    <w:rsid w:val="003007B6"/>
    <w:rsid w:val="003703B2"/>
    <w:rsid w:val="003A26AA"/>
    <w:rsid w:val="003E2161"/>
    <w:rsid w:val="00466996"/>
    <w:rsid w:val="004B739C"/>
    <w:rsid w:val="004C6C06"/>
    <w:rsid w:val="004D2FB4"/>
    <w:rsid w:val="004F310F"/>
    <w:rsid w:val="004F6361"/>
    <w:rsid w:val="004F6F12"/>
    <w:rsid w:val="0053526E"/>
    <w:rsid w:val="005423E4"/>
    <w:rsid w:val="00567562"/>
    <w:rsid w:val="00601DE0"/>
    <w:rsid w:val="00656E62"/>
    <w:rsid w:val="00795419"/>
    <w:rsid w:val="007E6C65"/>
    <w:rsid w:val="00866854"/>
    <w:rsid w:val="00883EE0"/>
    <w:rsid w:val="008A4E76"/>
    <w:rsid w:val="00912362"/>
    <w:rsid w:val="00987BC4"/>
    <w:rsid w:val="00A20B37"/>
    <w:rsid w:val="00B11AFD"/>
    <w:rsid w:val="00B45745"/>
    <w:rsid w:val="00B81F53"/>
    <w:rsid w:val="00C1709C"/>
    <w:rsid w:val="00D9682C"/>
    <w:rsid w:val="00E9087E"/>
    <w:rsid w:val="00F41C03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28B-BBF7-4706-A7BF-DBDA91E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5-18T13:40:00Z</cp:lastPrinted>
  <dcterms:created xsi:type="dcterms:W3CDTF">2019-09-20T07:33:00Z</dcterms:created>
  <dcterms:modified xsi:type="dcterms:W3CDTF">2020-05-20T12:40:00Z</dcterms:modified>
</cp:coreProperties>
</file>